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6D89B807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72EBFBC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71EF7D7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0331F0E8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3108004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2851987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29FE4283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47E7A975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7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76EE340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7410FD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18284A7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26A4316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57971C72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756DDE6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415AFCF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7864963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5063FE9F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4DBE2CA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06ECF50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48FFEAB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1D7E9C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32929717" w:rsidR="00E27342" w:rsidRDefault="002A0981" w:rsidP="002244D4">
      <w:r>
        <w:t>V dnešní době se mnoho textů přesouvá do digitální podoby. Druhy takových textů sahají od původně fyzických textů přesunutých do digitální formy, jako jsou například knihy</w:t>
      </w:r>
      <w:r w:rsidR="005B211B">
        <w:t xml:space="preserve"> – tento proces se nazývá digitalizace</w:t>
      </w:r>
      <w:r>
        <w:t>, až po zcela nov</w:t>
      </w:r>
      <w:r w:rsidR="00BC5382">
        <w:t>ě vytvořené</w:t>
      </w:r>
      <w:r>
        <w:t xml:space="preserve"> text</w:t>
      </w:r>
      <w:r w:rsidR="00BC5382">
        <w:t>y</w:t>
      </w:r>
      <w:r>
        <w:t>, jako jsou například články.</w:t>
      </w:r>
      <w:r w:rsidR="005B211B">
        <w:t xml:space="preserve"> Takové texty jsou zpravidla dostupné na webu, a proto se nabízí možnost poskytnout uživatelům</w:t>
      </w:r>
      <w:r w:rsidR="00BC5382">
        <w:t xml:space="preserve"> dané</w:t>
      </w:r>
      <w:r w:rsidR="005B211B">
        <w:t xml:space="preserve"> webové stránky/aplikace užitečné nástroje pro manipulaci s nimi. </w:t>
      </w:r>
    </w:p>
    <w:p w14:paraId="1324B36A" w14:textId="3CFE1A01" w:rsidR="005B211B" w:rsidRDefault="005B211B" w:rsidP="002244D4">
      <w:r w:rsidRPr="005B211B">
        <w:t xml:space="preserve">Tato práce se zaměřuje na problematiku ukládání a opětovného vkládání textových kotev do statického i dynamického textu ve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jejich</w:t>
      </w:r>
      <w:r w:rsidRPr="005B211B">
        <w:t xml:space="preserve"> snadn</w:t>
      </w:r>
      <w:r>
        <w:t>ou</w:t>
      </w:r>
      <w:r w:rsidRPr="005B211B">
        <w:t xml:space="preserve"> editac</w:t>
      </w:r>
      <w:r>
        <w:t>i</w:t>
      </w:r>
      <w:r w:rsidRPr="005B211B">
        <w:t xml:space="preserve"> a aktualizac</w:t>
      </w:r>
      <w:r>
        <w:t>i</w:t>
      </w:r>
      <w:r w:rsidRPr="005B211B">
        <w:t xml:space="preserve"> i po provedených úpravách v původním textu.</w:t>
      </w:r>
    </w:p>
    <w:p w14:paraId="4103353C" w14:textId="73422B7D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 xml:space="preserve">je vytvořit knihovnu, která bude sloužit jako nástroj pro ukládání a 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426DEF7F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cela zásadní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368EBE02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  <w:r w:rsidR="003307B1">
        <w:t>Pracovat s takovým textem tedy lze předvídatelně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1B18DD1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3B899BD6" w:rsidR="00BA08B9" w:rsidRDefault="00C24206" w:rsidP="00BE3206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</w:t>
      </w:r>
      <w:r w:rsidR="009923D6">
        <w:t xml:space="preserve"> (Anchor)</w:t>
      </w:r>
      <w:r w:rsidR="000D3741">
        <w:t xml:space="preserve"> a bloky kotev</w:t>
      </w:r>
      <w:r w:rsidR="009923D6">
        <w:t xml:space="preserve"> (AnchorBlock)</w:t>
      </w:r>
      <w:r w:rsidR="000D3741">
        <w:t xml:space="preserve">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726B103A" w14:textId="105A6494" w:rsidR="00BE3206" w:rsidRDefault="00BE3206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0EA5BB40" w:rsidR="007755B2" w:rsidRDefault="009923D6">
      <w:pPr>
        <w:spacing w:after="160" w:line="259" w:lineRule="auto"/>
        <w:jc w:val="left"/>
      </w:pPr>
      <w:r>
        <w:t xml:space="preserve">K vytvoření kotvy je nejdříve potřeba impulsu od uživatele. Takový impuls musí následovat po označení libovolné oblasti textu – horizontálně i vertikálně. V případě, že by žádné označení neexistovalo, není co vytvářet. Vše je situováno tak, aby bylo možné tvořit kotvy zvlášť pro každý jeden definovaný blok textu (rootNode). Pokud </w:t>
      </w:r>
      <w:r w:rsidR="003D5B63">
        <w:t>výběr</w:t>
      </w:r>
      <w:r>
        <w:t xml:space="preserve"> přesahuje za hranice tohoto bloku, je selekce nesprávná a algoritmus končí.</w:t>
      </w:r>
    </w:p>
    <w:p w14:paraId="61BBB2AF" w14:textId="77777777" w:rsidR="00DF096D" w:rsidRDefault="009923D6">
      <w:pPr>
        <w:spacing w:after="160" w:line="259" w:lineRule="auto"/>
        <w:jc w:val="left"/>
      </w:pPr>
      <w:r>
        <w:t>V případě, že výběr v textu je validní, je možné pokusit se o vytvoření kotvy.</w:t>
      </w:r>
      <w:r w:rsidR="003D5B63">
        <w:t xml:space="preserve"> Algoritmus zpracovává jednotlivé části výběru (objektu Selection) – tzv. Range. Nejprve je nutné získat nejmenší možný blok, který obsahuje celý Range – tzv. commonAncestorContainer. Zbytek práce může probíhat už pouze v tomto bloku. Z tohoto bloku jsou dále vybrány všechny jeho potomci – tzv. Node, které jsou textové (TEXT_NODE) a zároveň jsou součástí označení. Ty jsou vkládány do pole v pořadí jejich výskytu a následně jsou vyřazeny (nahrazeny null) ty, které jsou již součástí něj</w:t>
      </w:r>
      <w:r w:rsidR="00032AAC">
        <w:t>a</w:t>
      </w:r>
      <w:r w:rsidR="003D5B63">
        <w:t xml:space="preserve">kého </w:t>
      </w:r>
      <w:r w:rsidR="00032AAC">
        <w:t>Anchoru – nesmí</w:t>
      </w:r>
      <w:r w:rsidR="00032AAC">
        <w:t xml:space="preserve"> v cestě k němu skrze DOM</w:t>
      </w:r>
      <w:r w:rsidR="00032AAC">
        <w:rPr>
          <w:rStyle w:val="Znakapoznpodarou"/>
        </w:rPr>
        <w:footnoteReference w:id="2"/>
      </w:r>
      <w:r w:rsidR="00032AAC">
        <w:t xml:space="preserve"> existovat žádný další Anchor, čímž je zabráněno překryvům mezi kotvami</w:t>
      </w:r>
      <w:r w:rsidR="00032AAC">
        <w:t xml:space="preserve">. </w:t>
      </w:r>
    </w:p>
    <w:p w14:paraId="0BA3C9D5" w14:textId="45156B21" w:rsidR="00BD147A" w:rsidRDefault="00032AAC">
      <w:pPr>
        <w:spacing w:after="160" w:line="259" w:lineRule="auto"/>
        <w:jc w:val="left"/>
      </w:pPr>
      <w:r>
        <w:t>Pro každý souvislý úsek těchto potomků je pak vytvořen AnchorBlock</w:t>
      </w:r>
      <w:r>
        <w:t>, který kromě referencí na jednotlivé menší části nese i další přídavné informace, které jsou pro celou kotvu společné (barva apod.).</w:t>
      </w:r>
      <w:r>
        <w:t xml:space="preserve"> Pro první Anchor prvního AnchorBloku je použit startOffset z Range a pro poslední Anchor posledního AnchorBlocku je použit endOffset z Range. Zbytek pokrývá všechen doposud nepokrytý text mezi nimi. Nakonec AnchorBlock spojí všechny své Anchory (leftJoin, rightJoin). Tím algoritmus končí.</w:t>
      </w:r>
    </w:p>
    <w:p w14:paraId="5101B2A0" w14:textId="77777777" w:rsidR="00032AAC" w:rsidRDefault="00032AAC">
      <w:pPr>
        <w:spacing w:after="160" w:line="259" w:lineRule="auto"/>
        <w:jc w:val="left"/>
      </w:pPr>
    </w:p>
    <w:p w14:paraId="1D8794BF" w14:textId="7D7D6A4D" w:rsidR="00BD147A" w:rsidRDefault="00BD147A">
      <w:pPr>
        <w:spacing w:after="160" w:line="259" w:lineRule="auto"/>
        <w:jc w:val="left"/>
      </w:pPr>
      <w:r>
        <w:t>Přidat diagram!!!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15BB48FE" w:rsidR="001801DF" w:rsidRDefault="001B5176" w:rsidP="001801DF">
      <w:r>
        <w:t>Něco málo k serializaci</w:t>
      </w:r>
    </w:p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44BD5FC0" w:rsidR="001801DF" w:rsidRDefault="001B5176" w:rsidP="001801DF">
      <w:r>
        <w:t>Pár checků a pak to samé jako vytvoření</w:t>
      </w:r>
    </w:p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72C757CD" w14:textId="5DFA8705" w:rsidR="00350B5D" w:rsidRPr="00350B5D" w:rsidRDefault="00350B5D" w:rsidP="00350B5D">
      <w:r>
        <w:t>xPath, invertHexColor…</w:t>
      </w:r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02C0032F" w:rsidR="00E16A16" w:rsidRDefault="00E86D87" w:rsidP="00E16A16">
      <w:r>
        <w:t>Nezapomenout na NPM!</w:t>
      </w:r>
      <w:r w:rsidR="00892446">
        <w:t xml:space="preserve"> Zmínit README!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181A" w14:textId="77777777" w:rsidR="00603A79" w:rsidRPr="00E27511" w:rsidRDefault="00603A79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0D75DF06" w14:textId="77777777" w:rsidR="00603A79" w:rsidRPr="00E27511" w:rsidRDefault="00603A79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1966" w14:textId="77777777" w:rsidR="00603A79" w:rsidRPr="00E27511" w:rsidRDefault="00603A79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413A8E9" w14:textId="77777777" w:rsidR="00603A79" w:rsidRPr="00E27511" w:rsidRDefault="00603A79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24D5395A" w14:textId="77777777" w:rsidR="00032AAC" w:rsidRDefault="00032AAC" w:rsidP="00032AAC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2AAC"/>
    <w:rsid w:val="00036611"/>
    <w:rsid w:val="00047383"/>
    <w:rsid w:val="000B5768"/>
    <w:rsid w:val="000D3741"/>
    <w:rsid w:val="00123365"/>
    <w:rsid w:val="0012591F"/>
    <w:rsid w:val="001456F6"/>
    <w:rsid w:val="00160245"/>
    <w:rsid w:val="001801DF"/>
    <w:rsid w:val="00182B9B"/>
    <w:rsid w:val="001B5176"/>
    <w:rsid w:val="001D7E9C"/>
    <w:rsid w:val="002244D4"/>
    <w:rsid w:val="00236BD5"/>
    <w:rsid w:val="00252115"/>
    <w:rsid w:val="002946C8"/>
    <w:rsid w:val="002A0981"/>
    <w:rsid w:val="002A4A2F"/>
    <w:rsid w:val="002E651A"/>
    <w:rsid w:val="0030187A"/>
    <w:rsid w:val="003153DC"/>
    <w:rsid w:val="003307B1"/>
    <w:rsid w:val="0033213B"/>
    <w:rsid w:val="00350B5D"/>
    <w:rsid w:val="0035265D"/>
    <w:rsid w:val="00352F94"/>
    <w:rsid w:val="003861BA"/>
    <w:rsid w:val="00390DEA"/>
    <w:rsid w:val="003B64B5"/>
    <w:rsid w:val="003D5B63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75B11"/>
    <w:rsid w:val="005A7110"/>
    <w:rsid w:val="005B211B"/>
    <w:rsid w:val="005C1A42"/>
    <w:rsid w:val="005C6FC3"/>
    <w:rsid w:val="00603A79"/>
    <w:rsid w:val="006B3434"/>
    <w:rsid w:val="007343BA"/>
    <w:rsid w:val="007361D1"/>
    <w:rsid w:val="0075061C"/>
    <w:rsid w:val="00753E88"/>
    <w:rsid w:val="007755B2"/>
    <w:rsid w:val="007852CD"/>
    <w:rsid w:val="00795636"/>
    <w:rsid w:val="00797D79"/>
    <w:rsid w:val="007B6500"/>
    <w:rsid w:val="007D370B"/>
    <w:rsid w:val="008238E4"/>
    <w:rsid w:val="00862682"/>
    <w:rsid w:val="008655FB"/>
    <w:rsid w:val="00892446"/>
    <w:rsid w:val="00894767"/>
    <w:rsid w:val="008A16ED"/>
    <w:rsid w:val="008C4B7D"/>
    <w:rsid w:val="00903878"/>
    <w:rsid w:val="00907CC3"/>
    <w:rsid w:val="00924A04"/>
    <w:rsid w:val="00945218"/>
    <w:rsid w:val="00954FD8"/>
    <w:rsid w:val="00981582"/>
    <w:rsid w:val="009923D6"/>
    <w:rsid w:val="009C0A89"/>
    <w:rsid w:val="00A3466F"/>
    <w:rsid w:val="00A35CCF"/>
    <w:rsid w:val="00A73DCA"/>
    <w:rsid w:val="00AE2964"/>
    <w:rsid w:val="00B01D12"/>
    <w:rsid w:val="00B1378B"/>
    <w:rsid w:val="00B41569"/>
    <w:rsid w:val="00B45A8C"/>
    <w:rsid w:val="00B46404"/>
    <w:rsid w:val="00B73840"/>
    <w:rsid w:val="00B73C40"/>
    <w:rsid w:val="00BA08B9"/>
    <w:rsid w:val="00BA2BA7"/>
    <w:rsid w:val="00BC5382"/>
    <w:rsid w:val="00BD147A"/>
    <w:rsid w:val="00BE3206"/>
    <w:rsid w:val="00BF069F"/>
    <w:rsid w:val="00BF1E3C"/>
    <w:rsid w:val="00C124FF"/>
    <w:rsid w:val="00C22092"/>
    <w:rsid w:val="00C22246"/>
    <w:rsid w:val="00C24206"/>
    <w:rsid w:val="00C376F0"/>
    <w:rsid w:val="00C55462"/>
    <w:rsid w:val="00C567D5"/>
    <w:rsid w:val="00C81F1F"/>
    <w:rsid w:val="00CB511C"/>
    <w:rsid w:val="00CD16E4"/>
    <w:rsid w:val="00CF6AAE"/>
    <w:rsid w:val="00D03B99"/>
    <w:rsid w:val="00D134BD"/>
    <w:rsid w:val="00D21028"/>
    <w:rsid w:val="00D237B9"/>
    <w:rsid w:val="00DA499A"/>
    <w:rsid w:val="00DF096D"/>
    <w:rsid w:val="00E16558"/>
    <w:rsid w:val="00E16A16"/>
    <w:rsid w:val="00E27342"/>
    <w:rsid w:val="00E27511"/>
    <w:rsid w:val="00E34C2B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92</cp:revision>
  <dcterms:created xsi:type="dcterms:W3CDTF">2023-10-10T06:24:00Z</dcterms:created>
  <dcterms:modified xsi:type="dcterms:W3CDTF">2023-12-31T13:13:00Z</dcterms:modified>
</cp:coreProperties>
</file>